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7088"/>
        <w:gridCol w:w="1417"/>
        <w:gridCol w:w="567"/>
        <w:gridCol w:w="567"/>
        <w:gridCol w:w="567"/>
      </w:tblGrid>
      <w:tr w:rsidR="008B2184" w:rsidRPr="006D1F9C" w14:paraId="7B445F46" w14:textId="77777777" w:rsidTr="00321A56">
        <w:trPr>
          <w:trHeight w:val="397"/>
        </w:trPr>
        <w:tc>
          <w:tcPr>
            <w:tcW w:w="7088" w:type="dxa"/>
            <w:vMerge w:val="restart"/>
            <w:tcBorders>
              <w:right w:val="single" w:sz="4" w:space="0" w:color="auto"/>
            </w:tcBorders>
          </w:tcPr>
          <w:p w14:paraId="5EDF9CED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1F9C">
              <w:rPr>
                <w:rFonts w:ascii="Arial" w:hAnsi="Arial" w:cs="Arial"/>
                <w:b/>
                <w:sz w:val="16"/>
                <w:szCs w:val="16"/>
              </w:rPr>
              <w:t>CONSELHO REGIONAL DE MEDICINA</w:t>
            </w:r>
          </w:p>
          <w:p w14:paraId="43940F2F" w14:textId="72BFE65B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D1F9C">
              <w:rPr>
                <w:rFonts w:ascii="Arial" w:hAnsi="Arial" w:cs="Arial"/>
                <w:b/>
                <w:sz w:val="16"/>
                <w:szCs w:val="16"/>
              </w:rPr>
              <w:t xml:space="preserve">VETERINÁRIA DO ESTADO </w:t>
            </w:r>
            <w:r w:rsidR="009F6041">
              <w:rPr>
                <w:rFonts w:ascii="Arial" w:hAnsi="Arial" w:cs="Arial"/>
                <w:b/>
                <w:sz w:val="16"/>
                <w:szCs w:val="16"/>
              </w:rPr>
              <w:t>DO TOCANTINS</w:t>
            </w:r>
          </w:p>
          <w:p w14:paraId="221744CF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71B77EA8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sz w:val="12"/>
                <w:szCs w:val="8"/>
              </w:rPr>
            </w:pPr>
            <w:r w:rsidRPr="006D1F9C">
              <w:rPr>
                <w:rFonts w:ascii="Arial" w:hAnsi="Arial" w:cs="Arial"/>
                <w:sz w:val="12"/>
                <w:szCs w:val="8"/>
              </w:rPr>
              <w:t>LEI FEDERAL Nº. 5.517/1968 | LEI FEDERAL Nº. 6.839/1980</w:t>
            </w:r>
          </w:p>
          <w:p w14:paraId="2782DB7C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D1F9C">
              <w:rPr>
                <w:rFonts w:ascii="Arial" w:hAnsi="Arial" w:cs="Arial"/>
                <w:sz w:val="12"/>
                <w:szCs w:val="8"/>
              </w:rPr>
              <w:t>RESOLUÇÃO CFMV Nº. 683/2001 | RESOLUÇÃO CFMV Nº. 1041/20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DF9D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  <w:r w:rsidRPr="006D1F9C">
              <w:rPr>
                <w:noProof/>
                <w:sz w:val="14"/>
                <w:szCs w:val="16"/>
              </w:rPr>
              <w:t>PROTOCOL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363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</w:tr>
      <w:tr w:rsidR="008B2184" w:rsidRPr="006D1F9C" w14:paraId="3F9C51DD" w14:textId="77777777" w:rsidTr="00321A56">
        <w:trPr>
          <w:trHeight w:hRule="exact" w:val="397"/>
        </w:trPr>
        <w:tc>
          <w:tcPr>
            <w:tcW w:w="7088" w:type="dxa"/>
            <w:vMerge/>
            <w:tcBorders>
              <w:right w:val="single" w:sz="4" w:space="0" w:color="auto"/>
            </w:tcBorders>
            <w:vAlign w:val="center"/>
          </w:tcPr>
          <w:p w14:paraId="0907F71F" w14:textId="77777777" w:rsidR="008B2184" w:rsidRPr="006D1F9C" w:rsidRDefault="008B2184" w:rsidP="00321A5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8F3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  <w:r w:rsidRPr="006D1F9C">
              <w:rPr>
                <w:noProof/>
                <w:sz w:val="14"/>
                <w:szCs w:val="16"/>
              </w:rPr>
              <w:t>DAT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DF4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0503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919" w14:textId="77777777" w:rsidR="008B2184" w:rsidRPr="006D1F9C" w:rsidRDefault="008B2184" w:rsidP="00321A5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6AFD6473" w14:textId="77777777" w:rsidR="008B2184" w:rsidRPr="006D1F9C" w:rsidRDefault="008B2184" w:rsidP="008B2184">
      <w:pPr>
        <w:jc w:val="center"/>
        <w:rPr>
          <w:rFonts w:ascii="Arial" w:hAnsi="Arial" w:cs="Arial"/>
        </w:rPr>
      </w:pPr>
    </w:p>
    <w:p w14:paraId="16036F77" w14:textId="77777777" w:rsidR="00156FEA" w:rsidRPr="004017A3" w:rsidRDefault="00B7004B" w:rsidP="00A20AB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B7004B">
        <w:rPr>
          <w:rFonts w:ascii="Arial" w:hAnsi="Arial" w:cs="Arial"/>
          <w:b/>
          <w:bCs/>
        </w:rPr>
        <w:t>REQUERIMENTO DE ISENÇÃO</w:t>
      </w:r>
      <w:r>
        <w:rPr>
          <w:rFonts w:ascii="Arial" w:hAnsi="Arial" w:cs="Arial"/>
          <w:b/>
          <w:bCs/>
        </w:rPr>
        <w:t xml:space="preserve"> </w:t>
      </w:r>
      <w:r w:rsidRPr="00B7004B">
        <w:rPr>
          <w:rFonts w:ascii="Arial" w:hAnsi="Arial" w:cs="Arial"/>
          <w:b/>
          <w:bCs/>
        </w:rPr>
        <w:t>DE PAGAMENTO DA ANUIDADE PROFISSIONAL</w:t>
      </w:r>
    </w:p>
    <w:p w14:paraId="1CD7DA0F" w14:textId="77777777" w:rsidR="00156FEA" w:rsidRPr="004017A3" w:rsidRDefault="00156FEA" w:rsidP="00A20AB6">
      <w:pPr>
        <w:jc w:val="center"/>
        <w:rPr>
          <w:rFonts w:ascii="Arial" w:hAnsi="Arial" w:cs="Arial"/>
        </w:rPr>
      </w:pPr>
    </w:p>
    <w:p w14:paraId="1FD54346" w14:textId="77777777" w:rsidR="00156FEA" w:rsidRPr="004017A3" w:rsidRDefault="00156FEA" w:rsidP="004017A3">
      <w:pPr>
        <w:pStyle w:val="Corpodetexto3"/>
        <w:jc w:val="center"/>
        <w:rPr>
          <w:bCs/>
          <w:sz w:val="20"/>
          <w:szCs w:val="6"/>
        </w:rPr>
      </w:pPr>
    </w:p>
    <w:p w14:paraId="53829564" w14:textId="58E2FBF9" w:rsidR="00D21327" w:rsidRPr="00FB081A" w:rsidRDefault="00744960" w:rsidP="00B7004B">
      <w:pPr>
        <w:pStyle w:val="Corpodetexto3"/>
        <w:rPr>
          <w:bCs/>
          <w:sz w:val="20"/>
          <w:szCs w:val="14"/>
        </w:rPr>
      </w:pPr>
      <w:r w:rsidRPr="00FB081A">
        <w:rPr>
          <w:bCs/>
          <w:sz w:val="20"/>
          <w:szCs w:val="14"/>
        </w:rPr>
        <w:t xml:space="preserve">Senhor Presidente do Conselho Regional de Medicina Veterinária do Estado </w:t>
      </w:r>
      <w:r w:rsidR="009F6041">
        <w:rPr>
          <w:bCs/>
          <w:sz w:val="20"/>
          <w:szCs w:val="14"/>
        </w:rPr>
        <w:t>do Tocantins</w:t>
      </w:r>
      <w:r w:rsidRPr="00FB081A">
        <w:rPr>
          <w:bCs/>
          <w:sz w:val="20"/>
          <w:szCs w:val="14"/>
        </w:rPr>
        <w:t xml:space="preserve">, venho à presença de Vossa Senhoria requerer a </w:t>
      </w:r>
      <w:r w:rsidR="008B2184" w:rsidRPr="00FB081A">
        <w:rPr>
          <w:bCs/>
          <w:sz w:val="20"/>
          <w:szCs w:val="14"/>
        </w:rPr>
        <w:t xml:space="preserve">requerer </w:t>
      </w:r>
      <w:r w:rsidR="00B7004B" w:rsidRPr="00FB081A">
        <w:rPr>
          <w:bCs/>
          <w:sz w:val="20"/>
          <w:szCs w:val="14"/>
        </w:rPr>
        <w:t>a Isenção de Pagamento da Anuidade Profissional, prevista na Resolução CFMV nº 1.022 de 27 de fevereiro de 2013.</w:t>
      </w:r>
    </w:p>
    <w:p w14:paraId="53AA09AC" w14:textId="77777777" w:rsidR="00D21327" w:rsidRPr="00956EE4" w:rsidRDefault="00D21327" w:rsidP="00CB7AE7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14"/>
          <w:szCs w:val="24"/>
        </w:rPr>
      </w:pPr>
    </w:p>
    <w:p w14:paraId="3D41FE5A" w14:textId="77777777" w:rsidR="00490018" w:rsidRPr="001E4BF1" w:rsidRDefault="004017A3" w:rsidP="00CB7AE7">
      <w:pPr>
        <w:pStyle w:val="Corpodetexto3"/>
        <w:jc w:val="left"/>
        <w:rPr>
          <w:b/>
          <w:sz w:val="16"/>
          <w:szCs w:val="18"/>
        </w:rPr>
      </w:pPr>
      <w:r w:rsidRPr="001E4BF1">
        <w:rPr>
          <w:b/>
          <w:sz w:val="16"/>
          <w:szCs w:val="18"/>
        </w:rPr>
        <w:t xml:space="preserve">1 - </w:t>
      </w:r>
      <w:r w:rsidR="00490018" w:rsidRPr="001E4BF1">
        <w:rPr>
          <w:b/>
          <w:sz w:val="16"/>
          <w:szCs w:val="18"/>
        </w:rPr>
        <w:t>DADOS DO PROFISSIONAL</w:t>
      </w:r>
    </w:p>
    <w:tbl>
      <w:tblPr>
        <w:tblW w:w="10203" w:type="dxa"/>
        <w:tblLayout w:type="fixed"/>
        <w:tblLook w:val="01E0" w:firstRow="1" w:lastRow="1" w:firstColumn="1" w:lastColumn="1" w:noHBand="0" w:noVBand="0"/>
      </w:tblPr>
      <w:tblGrid>
        <w:gridCol w:w="4529"/>
        <w:gridCol w:w="1703"/>
        <w:gridCol w:w="1247"/>
        <w:gridCol w:w="236"/>
        <w:gridCol w:w="501"/>
        <w:gridCol w:w="857"/>
        <w:gridCol w:w="236"/>
        <w:gridCol w:w="894"/>
      </w:tblGrid>
      <w:tr w:rsidR="00CB7AE7" w:rsidRPr="00BF4FDA" w14:paraId="681DE9B4" w14:textId="77777777" w:rsidTr="009233A7">
        <w:trPr>
          <w:trHeight w:hRule="exact" w:val="170"/>
        </w:trPr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787A2" w14:textId="77777777" w:rsidR="00490018" w:rsidRPr="00BF4FDA" w:rsidRDefault="00490018" w:rsidP="00A20AB6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Nome do Profission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B0986" w14:textId="782893F5" w:rsidR="00490018" w:rsidRPr="00BF4FDA" w:rsidRDefault="00490018" w:rsidP="00A20AB6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Número CRMV-</w:t>
            </w:r>
            <w:r w:rsidR="009F6041">
              <w:rPr>
                <w:bCs/>
                <w:sz w:val="12"/>
                <w:szCs w:val="18"/>
              </w:rPr>
              <w:t>TO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931F2" w14:textId="77777777" w:rsidR="00490018" w:rsidRPr="00BF4FDA" w:rsidRDefault="00490018" w:rsidP="00A20AB6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Formação Profissional</w:t>
            </w:r>
          </w:p>
        </w:tc>
      </w:tr>
      <w:tr w:rsidR="00CB7AE7" w:rsidRPr="00BF4FDA" w14:paraId="4E7A8950" w14:textId="77777777" w:rsidTr="009233A7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198" w14:textId="77777777" w:rsidR="000A660A" w:rsidRPr="00BF4FDA" w:rsidRDefault="000A660A" w:rsidP="00CC50C7">
            <w:pPr>
              <w:pStyle w:val="Corpodetexto3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0F1" w14:textId="77777777" w:rsidR="000A660A" w:rsidRPr="00BF4FDA" w:rsidRDefault="000A660A" w:rsidP="00CC50C7">
            <w:pPr>
              <w:pStyle w:val="Corpodetexto3"/>
              <w:ind w:right="-137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689" w14:textId="77777777" w:rsidR="000A660A" w:rsidRPr="000A660A" w:rsidRDefault="000A660A" w:rsidP="00CC50C7">
            <w:pPr>
              <w:pStyle w:val="Corpodetexto3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61A" w14:textId="77777777" w:rsidR="000A660A" w:rsidRPr="000A660A" w:rsidRDefault="000A660A" w:rsidP="00CC50C7">
            <w:pPr>
              <w:pStyle w:val="Corpodetexto3"/>
              <w:ind w:left="-61" w:right="-137"/>
              <w:jc w:val="left"/>
              <w:rPr>
                <w:bCs/>
                <w:sz w:val="16"/>
                <w:szCs w:val="16"/>
              </w:rPr>
            </w:pPr>
            <w:r w:rsidRPr="000A660A">
              <w:rPr>
                <w:bCs/>
                <w:sz w:val="16"/>
                <w:szCs w:val="16"/>
              </w:rPr>
              <w:t>Med. Veterinári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CFD" w14:textId="77777777" w:rsidR="000A660A" w:rsidRPr="000A660A" w:rsidRDefault="000A660A" w:rsidP="00CC50C7">
            <w:pPr>
              <w:pStyle w:val="Corpodetexto3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42EF" w14:textId="77777777" w:rsidR="000A660A" w:rsidRPr="000A660A" w:rsidRDefault="000A660A" w:rsidP="00CC50C7">
            <w:pPr>
              <w:pStyle w:val="Corpodetexto3"/>
              <w:ind w:left="-64" w:right="-137"/>
              <w:jc w:val="left"/>
              <w:rPr>
                <w:bCs/>
                <w:sz w:val="16"/>
                <w:szCs w:val="16"/>
              </w:rPr>
            </w:pPr>
            <w:r w:rsidRPr="000A660A">
              <w:rPr>
                <w:bCs/>
                <w:sz w:val="16"/>
                <w:szCs w:val="16"/>
              </w:rPr>
              <w:t>Zootecnia</w:t>
            </w:r>
          </w:p>
        </w:tc>
      </w:tr>
      <w:tr w:rsidR="009C410F" w:rsidRPr="00CC50C7" w14:paraId="2B86E8EA" w14:textId="77777777" w:rsidTr="009233A7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2AEA2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Endereço Residencial (Rua n.º Caixa Postal)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225E41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Bairro</w:t>
            </w:r>
          </w:p>
        </w:tc>
      </w:tr>
      <w:tr w:rsidR="00CB7AE7" w:rsidRPr="00CC50C7" w14:paraId="7199AE82" w14:textId="77777777" w:rsidTr="009233A7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1E0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B968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CC50C7" w14:paraId="7F37C76C" w14:textId="77777777" w:rsidTr="009233A7">
        <w:trPr>
          <w:trHeight w:hRule="exact" w:val="170"/>
        </w:trPr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14:paraId="2FC8A870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Município/UF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FF2AA3A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Cep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794F3B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DDD e Telefon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E1744E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DDD e Celular</w:t>
            </w:r>
          </w:p>
        </w:tc>
      </w:tr>
      <w:tr w:rsidR="00CB7AE7" w:rsidRPr="00CC50C7" w14:paraId="2951A457" w14:textId="77777777" w:rsidTr="009233A7">
        <w:trPr>
          <w:trHeight w:hRule="exact" w:val="397"/>
        </w:trPr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A70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C6F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EAE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9AE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CC50C7" w14:paraId="790988BF" w14:textId="77777777" w:rsidTr="009233A7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1A6610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E-mail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CA4017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CPF</w:t>
            </w:r>
          </w:p>
        </w:tc>
      </w:tr>
      <w:tr w:rsidR="00CB7AE7" w:rsidRPr="00CC50C7" w14:paraId="76639F52" w14:textId="77777777" w:rsidTr="009233A7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F1C8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32A" w14:textId="77777777" w:rsidR="00490018" w:rsidRPr="00CC50C7" w:rsidRDefault="00490018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CC50C7" w14:paraId="533BE1F7" w14:textId="77777777" w:rsidTr="009233A7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40E6A" w14:textId="77777777" w:rsidR="000A660A" w:rsidRPr="00CC50C7" w:rsidRDefault="000A660A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Estado Civil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09DBA3" w14:textId="77777777" w:rsidR="000A660A" w:rsidRPr="00CC50C7" w:rsidRDefault="005D20F6" w:rsidP="00CC50C7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CC50C7">
              <w:rPr>
                <w:bCs/>
                <w:sz w:val="12"/>
                <w:szCs w:val="18"/>
              </w:rPr>
              <w:t>RG</w:t>
            </w:r>
          </w:p>
        </w:tc>
      </w:tr>
      <w:tr w:rsidR="00CB7AE7" w:rsidRPr="00CC50C7" w14:paraId="57832A1D" w14:textId="77777777" w:rsidTr="009233A7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432" w14:textId="77777777" w:rsidR="000A660A" w:rsidRPr="00CC50C7" w:rsidRDefault="000A660A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87B" w14:textId="77777777" w:rsidR="000A660A" w:rsidRPr="00CC50C7" w:rsidRDefault="000A660A" w:rsidP="00CC50C7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9233A7" w:rsidRPr="00CC50C7" w14:paraId="08A37555" w14:textId="77777777" w:rsidTr="009233A7">
        <w:trPr>
          <w:trHeight w:hRule="exact" w:val="170"/>
        </w:trPr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14:paraId="5DF375CC" w14:textId="77777777" w:rsidR="009233A7" w:rsidRPr="00CC50C7" w:rsidRDefault="009233A7" w:rsidP="00CF28DA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>
              <w:rPr>
                <w:bCs/>
                <w:sz w:val="12"/>
                <w:szCs w:val="18"/>
              </w:rPr>
              <w:t>Banc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FFAF617" w14:textId="77777777" w:rsidR="009233A7" w:rsidRPr="00CC50C7" w:rsidRDefault="009233A7" w:rsidP="00CF28DA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>
              <w:rPr>
                <w:bCs/>
                <w:sz w:val="12"/>
                <w:szCs w:val="18"/>
              </w:rPr>
              <w:t>Agência</w:t>
            </w:r>
          </w:p>
        </w:tc>
        <w:tc>
          <w:tcPr>
            <w:tcW w:w="39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BFA82C" w14:textId="77777777" w:rsidR="009233A7" w:rsidRPr="00CC50C7" w:rsidRDefault="009233A7" w:rsidP="00CF28DA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>
              <w:rPr>
                <w:bCs/>
                <w:sz w:val="12"/>
                <w:szCs w:val="18"/>
              </w:rPr>
              <w:t>Conta Corrente</w:t>
            </w:r>
          </w:p>
        </w:tc>
      </w:tr>
      <w:tr w:rsidR="009233A7" w:rsidRPr="00CC50C7" w14:paraId="51FC45E6" w14:textId="77777777" w:rsidTr="009233A7">
        <w:trPr>
          <w:trHeight w:hRule="exact" w:val="397"/>
        </w:trPr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ED16" w14:textId="77777777" w:rsidR="009233A7" w:rsidRPr="00CC50C7" w:rsidRDefault="009233A7" w:rsidP="00CF28DA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919" w14:textId="77777777" w:rsidR="009233A7" w:rsidRPr="00CC50C7" w:rsidRDefault="009233A7" w:rsidP="00CF28DA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88F" w14:textId="77777777" w:rsidR="009233A7" w:rsidRPr="00CC50C7" w:rsidRDefault="009233A7" w:rsidP="00CF28DA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</w:tbl>
    <w:p w14:paraId="56125B20" w14:textId="77777777" w:rsidR="00490018" w:rsidRDefault="00490018" w:rsidP="00CB7AE7">
      <w:pPr>
        <w:rPr>
          <w:rFonts w:ascii="Arial" w:hAnsi="Arial" w:cs="Arial"/>
          <w:sz w:val="16"/>
          <w:szCs w:val="16"/>
        </w:rPr>
      </w:pPr>
    </w:p>
    <w:p w14:paraId="193EBAE9" w14:textId="77777777" w:rsidR="008B2184" w:rsidRPr="00FB081A" w:rsidRDefault="00B7004B" w:rsidP="00CB7AE7">
      <w:pPr>
        <w:rPr>
          <w:rFonts w:ascii="Arial" w:hAnsi="Arial" w:cs="Arial"/>
          <w:szCs w:val="16"/>
        </w:rPr>
      </w:pPr>
      <w:r w:rsidRPr="00FB081A">
        <w:rPr>
          <w:rFonts w:ascii="Arial" w:hAnsi="Arial" w:cs="Arial"/>
          <w:szCs w:val="16"/>
        </w:rPr>
        <w:t>Declaro que estou registrado no sistema CFMV/</w:t>
      </w:r>
      <w:proofErr w:type="spellStart"/>
      <w:r w:rsidRPr="00FB081A">
        <w:rPr>
          <w:rFonts w:ascii="Arial" w:hAnsi="Arial" w:cs="Arial"/>
          <w:szCs w:val="16"/>
        </w:rPr>
        <w:t>CRMVs</w:t>
      </w:r>
      <w:proofErr w:type="spellEnd"/>
      <w:r w:rsidRPr="00FB081A">
        <w:rPr>
          <w:rFonts w:ascii="Arial" w:hAnsi="Arial" w:cs="Arial"/>
          <w:szCs w:val="16"/>
        </w:rPr>
        <w:t xml:space="preserve"> desde ________, data de meu primeiro registro no Estado de ________, e que possuo _______ anos de idade, atendendo aos requisitos estabelecidos na referida resolução.</w:t>
      </w:r>
    </w:p>
    <w:p w14:paraId="16953FC8" w14:textId="77777777" w:rsidR="00B7004B" w:rsidRPr="00FB081A" w:rsidRDefault="00B7004B" w:rsidP="00CB7AE7">
      <w:pPr>
        <w:rPr>
          <w:rFonts w:ascii="Arial" w:hAnsi="Arial" w:cs="Arial"/>
          <w:szCs w:val="16"/>
        </w:rPr>
      </w:pPr>
    </w:p>
    <w:p w14:paraId="76BCABE7" w14:textId="77777777" w:rsidR="00490018" w:rsidRPr="00FB081A" w:rsidRDefault="00490018" w:rsidP="00CB7AE7">
      <w:pPr>
        <w:pStyle w:val="Corpodetexto3"/>
        <w:jc w:val="left"/>
        <w:rPr>
          <w:sz w:val="20"/>
          <w:szCs w:val="16"/>
        </w:rPr>
      </w:pPr>
      <w:r w:rsidRPr="00FB081A">
        <w:rPr>
          <w:sz w:val="20"/>
          <w:szCs w:val="16"/>
        </w:rPr>
        <w:t xml:space="preserve">Por ser verdade as informações acima, firmo </w:t>
      </w:r>
      <w:r w:rsidR="001E4BF1" w:rsidRPr="00FB081A">
        <w:rPr>
          <w:sz w:val="20"/>
          <w:szCs w:val="16"/>
        </w:rPr>
        <w:t>o</w:t>
      </w:r>
      <w:r w:rsidRPr="00FB081A">
        <w:rPr>
          <w:sz w:val="20"/>
          <w:szCs w:val="16"/>
        </w:rPr>
        <w:t xml:space="preserve"> presente.</w:t>
      </w:r>
    </w:p>
    <w:p w14:paraId="3F1BAB5D" w14:textId="77777777" w:rsidR="004017A3" w:rsidRPr="00FB081A" w:rsidRDefault="00EB2787" w:rsidP="00CB7AE7">
      <w:pPr>
        <w:pStyle w:val="Corpodetexto3"/>
        <w:jc w:val="left"/>
        <w:rPr>
          <w:sz w:val="20"/>
          <w:szCs w:val="16"/>
        </w:rPr>
      </w:pPr>
      <w:r w:rsidRPr="00FB081A">
        <w:rPr>
          <w:sz w:val="20"/>
          <w:szCs w:val="16"/>
        </w:rPr>
        <w:t xml:space="preserve">Local e data: </w:t>
      </w:r>
    </w:p>
    <w:p w14:paraId="2389DEBC" w14:textId="77777777" w:rsid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7B32A4DD" w14:textId="77777777" w:rsidR="002E4224" w:rsidRDefault="002E4224" w:rsidP="00CB7AE7">
      <w:pPr>
        <w:pStyle w:val="Corpodetexto3"/>
        <w:jc w:val="left"/>
        <w:rPr>
          <w:sz w:val="16"/>
          <w:szCs w:val="16"/>
        </w:rPr>
      </w:pPr>
    </w:p>
    <w:p w14:paraId="60EBB8EE" w14:textId="77777777" w:rsidR="00FB081A" w:rsidRDefault="00FB081A" w:rsidP="00CB7AE7">
      <w:pPr>
        <w:pStyle w:val="Corpodetexto3"/>
        <w:jc w:val="left"/>
        <w:rPr>
          <w:sz w:val="16"/>
          <w:szCs w:val="16"/>
        </w:rPr>
      </w:pPr>
    </w:p>
    <w:p w14:paraId="4E226C09" w14:textId="77777777" w:rsidR="00FB081A" w:rsidRDefault="00FB081A" w:rsidP="00CB7AE7">
      <w:pPr>
        <w:pStyle w:val="Corpodetexto3"/>
        <w:jc w:val="left"/>
        <w:rPr>
          <w:sz w:val="16"/>
          <w:szCs w:val="16"/>
        </w:rPr>
      </w:pPr>
    </w:p>
    <w:p w14:paraId="19976C7D" w14:textId="77777777" w:rsidR="00FB081A" w:rsidRDefault="00FB081A" w:rsidP="00CB7AE7">
      <w:pPr>
        <w:pStyle w:val="Corpodetexto3"/>
        <w:jc w:val="left"/>
        <w:rPr>
          <w:sz w:val="16"/>
          <w:szCs w:val="16"/>
        </w:rPr>
      </w:pPr>
    </w:p>
    <w:p w14:paraId="6129BB5E" w14:textId="77777777" w:rsidR="00FB081A" w:rsidRDefault="00FB081A" w:rsidP="00CB7AE7">
      <w:pPr>
        <w:pStyle w:val="Corpodetexto3"/>
        <w:jc w:val="left"/>
        <w:rPr>
          <w:sz w:val="16"/>
          <w:szCs w:val="16"/>
        </w:rPr>
      </w:pPr>
    </w:p>
    <w:p w14:paraId="1905FBB0" w14:textId="77777777" w:rsidR="00FB081A" w:rsidRPr="001E4BF1" w:rsidRDefault="00FB081A" w:rsidP="00CB7AE7">
      <w:pPr>
        <w:pStyle w:val="Corpodetexto3"/>
        <w:jc w:val="left"/>
        <w:rPr>
          <w:sz w:val="16"/>
          <w:szCs w:val="16"/>
        </w:rPr>
      </w:pPr>
    </w:p>
    <w:p w14:paraId="1595500E" w14:textId="77777777" w:rsidR="001E4BF1" w:rsidRP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1C2CD6A5" w14:textId="77777777" w:rsidR="001E4BF1" w:rsidRP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7F333C33" w14:textId="77777777" w:rsidR="00490018" w:rsidRPr="001E4BF1" w:rsidRDefault="00490018" w:rsidP="00A20AB6">
      <w:pPr>
        <w:ind w:left="-142" w:right="-1"/>
        <w:jc w:val="center"/>
        <w:rPr>
          <w:rFonts w:ascii="Arial" w:hAnsi="Arial" w:cs="Arial"/>
          <w:color w:val="000000"/>
          <w:sz w:val="16"/>
          <w:szCs w:val="16"/>
        </w:rPr>
      </w:pPr>
      <w:r w:rsidRPr="001E4BF1">
        <w:rPr>
          <w:rFonts w:ascii="Arial" w:hAnsi="Arial" w:cs="Arial"/>
          <w:color w:val="000000"/>
          <w:sz w:val="16"/>
          <w:szCs w:val="16"/>
        </w:rPr>
        <w:t>_________________</w:t>
      </w:r>
      <w:r w:rsidR="000C4C81">
        <w:rPr>
          <w:rFonts w:ascii="Arial" w:hAnsi="Arial" w:cs="Arial"/>
          <w:color w:val="000000"/>
          <w:sz w:val="16"/>
          <w:szCs w:val="16"/>
        </w:rPr>
        <w:t>___________</w:t>
      </w:r>
      <w:r w:rsidRPr="001E4BF1">
        <w:rPr>
          <w:rFonts w:ascii="Arial" w:hAnsi="Arial" w:cs="Arial"/>
          <w:color w:val="000000"/>
          <w:sz w:val="16"/>
          <w:szCs w:val="16"/>
        </w:rPr>
        <w:t>___________________________</w:t>
      </w:r>
    </w:p>
    <w:p w14:paraId="6B995C92" w14:textId="77777777" w:rsidR="00490018" w:rsidRPr="001E4BF1" w:rsidRDefault="00490018" w:rsidP="001E4BF1">
      <w:pPr>
        <w:ind w:left="-142" w:right="-1"/>
        <w:jc w:val="center"/>
        <w:rPr>
          <w:rFonts w:ascii="Arial" w:hAnsi="Arial" w:cs="Arial"/>
          <w:sz w:val="16"/>
          <w:szCs w:val="16"/>
        </w:rPr>
      </w:pPr>
      <w:r w:rsidRPr="001E4BF1">
        <w:rPr>
          <w:rFonts w:ascii="Arial" w:hAnsi="Arial" w:cs="Arial"/>
          <w:sz w:val="16"/>
          <w:szCs w:val="16"/>
        </w:rPr>
        <w:t xml:space="preserve">Assinatura </w:t>
      </w:r>
      <w:r w:rsidR="004017A3" w:rsidRPr="001E4BF1">
        <w:rPr>
          <w:rFonts w:ascii="Arial" w:hAnsi="Arial" w:cs="Arial"/>
          <w:sz w:val="16"/>
          <w:szCs w:val="16"/>
        </w:rPr>
        <w:t>do Profissional</w:t>
      </w:r>
    </w:p>
    <w:sectPr w:rsidR="00490018" w:rsidRPr="001E4BF1" w:rsidSect="00C40FBC">
      <w:pgSz w:w="11907" w:h="16840" w:code="9"/>
      <w:pgMar w:top="737" w:right="567" w:bottom="73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D1E8" w14:textId="77777777" w:rsidR="00E43705" w:rsidRDefault="00E43705">
      <w:r>
        <w:separator/>
      </w:r>
    </w:p>
  </w:endnote>
  <w:endnote w:type="continuationSeparator" w:id="0">
    <w:p w14:paraId="745627A6" w14:textId="77777777" w:rsidR="00E43705" w:rsidRDefault="00E4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40D2" w14:textId="77777777" w:rsidR="00E43705" w:rsidRDefault="00E43705">
      <w:r>
        <w:separator/>
      </w:r>
    </w:p>
  </w:footnote>
  <w:footnote w:type="continuationSeparator" w:id="0">
    <w:p w14:paraId="11ECF319" w14:textId="77777777" w:rsidR="00E43705" w:rsidRDefault="00E43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A660A"/>
    <w:rsid w:val="000B4597"/>
    <w:rsid w:val="000B5CBC"/>
    <w:rsid w:val="000B648D"/>
    <w:rsid w:val="000B71FE"/>
    <w:rsid w:val="000C2636"/>
    <w:rsid w:val="000C3BC0"/>
    <w:rsid w:val="000C424F"/>
    <w:rsid w:val="000C4C81"/>
    <w:rsid w:val="000D1412"/>
    <w:rsid w:val="000D6A27"/>
    <w:rsid w:val="000E08D5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15BA1"/>
    <w:rsid w:val="00121F58"/>
    <w:rsid w:val="0012313B"/>
    <w:rsid w:val="00125D3E"/>
    <w:rsid w:val="00132038"/>
    <w:rsid w:val="001365D2"/>
    <w:rsid w:val="00143A13"/>
    <w:rsid w:val="0015285F"/>
    <w:rsid w:val="00156FEA"/>
    <w:rsid w:val="00160EA3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4BF1"/>
    <w:rsid w:val="001E638C"/>
    <w:rsid w:val="001F3DF4"/>
    <w:rsid w:val="001F5EBB"/>
    <w:rsid w:val="001F63AC"/>
    <w:rsid w:val="001F6AB5"/>
    <w:rsid w:val="00204185"/>
    <w:rsid w:val="002105A3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0EE1"/>
    <w:rsid w:val="002B2602"/>
    <w:rsid w:val="002B2972"/>
    <w:rsid w:val="002B305D"/>
    <w:rsid w:val="002B401C"/>
    <w:rsid w:val="002B7DDB"/>
    <w:rsid w:val="002C1DC7"/>
    <w:rsid w:val="002C224C"/>
    <w:rsid w:val="002C4878"/>
    <w:rsid w:val="002C4FFF"/>
    <w:rsid w:val="002C76F4"/>
    <w:rsid w:val="002C79E1"/>
    <w:rsid w:val="002E4224"/>
    <w:rsid w:val="002E5908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22F11"/>
    <w:rsid w:val="003317CC"/>
    <w:rsid w:val="00337103"/>
    <w:rsid w:val="00337453"/>
    <w:rsid w:val="003418D4"/>
    <w:rsid w:val="00342BEE"/>
    <w:rsid w:val="00345FFE"/>
    <w:rsid w:val="00357FBA"/>
    <w:rsid w:val="00365499"/>
    <w:rsid w:val="00366189"/>
    <w:rsid w:val="003719BE"/>
    <w:rsid w:val="003749C9"/>
    <w:rsid w:val="00380CE6"/>
    <w:rsid w:val="003815EF"/>
    <w:rsid w:val="00381D31"/>
    <w:rsid w:val="003854F7"/>
    <w:rsid w:val="00390A0B"/>
    <w:rsid w:val="00394D3D"/>
    <w:rsid w:val="003950A8"/>
    <w:rsid w:val="00395EF1"/>
    <w:rsid w:val="003A0B77"/>
    <w:rsid w:val="003A2B2E"/>
    <w:rsid w:val="003A5218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7A3"/>
    <w:rsid w:val="00403C1D"/>
    <w:rsid w:val="0040544C"/>
    <w:rsid w:val="0041228A"/>
    <w:rsid w:val="00434FD5"/>
    <w:rsid w:val="0043761B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5BAE"/>
    <w:rsid w:val="00483E13"/>
    <w:rsid w:val="00490018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D001D"/>
    <w:rsid w:val="004D499E"/>
    <w:rsid w:val="004D4E43"/>
    <w:rsid w:val="004D6268"/>
    <w:rsid w:val="004D70FE"/>
    <w:rsid w:val="004F141E"/>
    <w:rsid w:val="004F4944"/>
    <w:rsid w:val="005002B4"/>
    <w:rsid w:val="00500D92"/>
    <w:rsid w:val="005138A1"/>
    <w:rsid w:val="005241BD"/>
    <w:rsid w:val="00527D2F"/>
    <w:rsid w:val="00532897"/>
    <w:rsid w:val="0053638C"/>
    <w:rsid w:val="00540D26"/>
    <w:rsid w:val="00560240"/>
    <w:rsid w:val="0056332F"/>
    <w:rsid w:val="00567803"/>
    <w:rsid w:val="00572845"/>
    <w:rsid w:val="00574181"/>
    <w:rsid w:val="0057530A"/>
    <w:rsid w:val="005777FA"/>
    <w:rsid w:val="005821B9"/>
    <w:rsid w:val="00594224"/>
    <w:rsid w:val="0059455D"/>
    <w:rsid w:val="005970C4"/>
    <w:rsid w:val="005A0162"/>
    <w:rsid w:val="005A3367"/>
    <w:rsid w:val="005B4A12"/>
    <w:rsid w:val="005B5CE1"/>
    <w:rsid w:val="005D0ECB"/>
    <w:rsid w:val="005D20F6"/>
    <w:rsid w:val="005E079A"/>
    <w:rsid w:val="005F26E6"/>
    <w:rsid w:val="005F2CEB"/>
    <w:rsid w:val="0060455E"/>
    <w:rsid w:val="006118F0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3432"/>
    <w:rsid w:val="00666074"/>
    <w:rsid w:val="00673ACD"/>
    <w:rsid w:val="00675319"/>
    <w:rsid w:val="006841D8"/>
    <w:rsid w:val="00687F84"/>
    <w:rsid w:val="0069335B"/>
    <w:rsid w:val="006935C0"/>
    <w:rsid w:val="00697416"/>
    <w:rsid w:val="006A69AF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4CAC"/>
    <w:rsid w:val="006C5EBB"/>
    <w:rsid w:val="006C7155"/>
    <w:rsid w:val="006D27F6"/>
    <w:rsid w:val="006D3707"/>
    <w:rsid w:val="006F5809"/>
    <w:rsid w:val="0070642B"/>
    <w:rsid w:val="007077B4"/>
    <w:rsid w:val="0071355B"/>
    <w:rsid w:val="0072410C"/>
    <w:rsid w:val="00725A64"/>
    <w:rsid w:val="00731BBB"/>
    <w:rsid w:val="00735821"/>
    <w:rsid w:val="00743125"/>
    <w:rsid w:val="00744960"/>
    <w:rsid w:val="00745F69"/>
    <w:rsid w:val="00746EE8"/>
    <w:rsid w:val="0075218D"/>
    <w:rsid w:val="00755C4B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C87"/>
    <w:rsid w:val="007E7C45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63CA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A39C9"/>
    <w:rsid w:val="008A46D7"/>
    <w:rsid w:val="008A48D6"/>
    <w:rsid w:val="008A4E63"/>
    <w:rsid w:val="008B2184"/>
    <w:rsid w:val="008B70FD"/>
    <w:rsid w:val="008C47C6"/>
    <w:rsid w:val="008D0D5C"/>
    <w:rsid w:val="008E0708"/>
    <w:rsid w:val="008E280D"/>
    <w:rsid w:val="008E4018"/>
    <w:rsid w:val="008F0A93"/>
    <w:rsid w:val="008F2A18"/>
    <w:rsid w:val="008F36A6"/>
    <w:rsid w:val="00901407"/>
    <w:rsid w:val="0091304F"/>
    <w:rsid w:val="009233A7"/>
    <w:rsid w:val="0092452B"/>
    <w:rsid w:val="00927152"/>
    <w:rsid w:val="00930351"/>
    <w:rsid w:val="0094335F"/>
    <w:rsid w:val="00950613"/>
    <w:rsid w:val="00952FF6"/>
    <w:rsid w:val="0095392D"/>
    <w:rsid w:val="009549FC"/>
    <w:rsid w:val="00956EE4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B4660"/>
    <w:rsid w:val="009C410F"/>
    <w:rsid w:val="009C5D5A"/>
    <w:rsid w:val="009C6C38"/>
    <w:rsid w:val="009D0035"/>
    <w:rsid w:val="009D1078"/>
    <w:rsid w:val="009D17AD"/>
    <w:rsid w:val="009D3C67"/>
    <w:rsid w:val="009E4CEF"/>
    <w:rsid w:val="009E4F60"/>
    <w:rsid w:val="009F48FC"/>
    <w:rsid w:val="009F4C27"/>
    <w:rsid w:val="009F51F7"/>
    <w:rsid w:val="009F6041"/>
    <w:rsid w:val="009F7868"/>
    <w:rsid w:val="00A004BB"/>
    <w:rsid w:val="00A0189D"/>
    <w:rsid w:val="00A02C1D"/>
    <w:rsid w:val="00A10892"/>
    <w:rsid w:val="00A200C0"/>
    <w:rsid w:val="00A20AB6"/>
    <w:rsid w:val="00A21BAC"/>
    <w:rsid w:val="00A225F3"/>
    <w:rsid w:val="00A235D6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2BB7"/>
    <w:rsid w:val="00A830EB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440E"/>
    <w:rsid w:val="00AD4751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237E4"/>
    <w:rsid w:val="00B24D68"/>
    <w:rsid w:val="00B31425"/>
    <w:rsid w:val="00B36371"/>
    <w:rsid w:val="00B425B7"/>
    <w:rsid w:val="00B43FAB"/>
    <w:rsid w:val="00B50A29"/>
    <w:rsid w:val="00B50B31"/>
    <w:rsid w:val="00B5270C"/>
    <w:rsid w:val="00B53687"/>
    <w:rsid w:val="00B57C99"/>
    <w:rsid w:val="00B60536"/>
    <w:rsid w:val="00B61C16"/>
    <w:rsid w:val="00B7004B"/>
    <w:rsid w:val="00B70C43"/>
    <w:rsid w:val="00B761B3"/>
    <w:rsid w:val="00B80C87"/>
    <w:rsid w:val="00B84B48"/>
    <w:rsid w:val="00B855C6"/>
    <w:rsid w:val="00B85A0F"/>
    <w:rsid w:val="00B924C6"/>
    <w:rsid w:val="00B96059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5EC3"/>
    <w:rsid w:val="00C00200"/>
    <w:rsid w:val="00C00DC1"/>
    <w:rsid w:val="00C0222A"/>
    <w:rsid w:val="00C0411A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0FBC"/>
    <w:rsid w:val="00C4596A"/>
    <w:rsid w:val="00C4621F"/>
    <w:rsid w:val="00C52230"/>
    <w:rsid w:val="00C55B80"/>
    <w:rsid w:val="00C635D1"/>
    <w:rsid w:val="00C81BC1"/>
    <w:rsid w:val="00C82467"/>
    <w:rsid w:val="00C84AE6"/>
    <w:rsid w:val="00C85941"/>
    <w:rsid w:val="00C915BB"/>
    <w:rsid w:val="00C979EC"/>
    <w:rsid w:val="00CA2D0E"/>
    <w:rsid w:val="00CB0FD2"/>
    <w:rsid w:val="00CB3413"/>
    <w:rsid w:val="00CB7AE7"/>
    <w:rsid w:val="00CC105A"/>
    <w:rsid w:val="00CC2463"/>
    <w:rsid w:val="00CC50C7"/>
    <w:rsid w:val="00CC5E8B"/>
    <w:rsid w:val="00CD315E"/>
    <w:rsid w:val="00CD3B20"/>
    <w:rsid w:val="00CD3DA4"/>
    <w:rsid w:val="00CD6E72"/>
    <w:rsid w:val="00CF678A"/>
    <w:rsid w:val="00D02888"/>
    <w:rsid w:val="00D03401"/>
    <w:rsid w:val="00D12D46"/>
    <w:rsid w:val="00D147D9"/>
    <w:rsid w:val="00D15504"/>
    <w:rsid w:val="00D16581"/>
    <w:rsid w:val="00D16ADD"/>
    <w:rsid w:val="00D21327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200A"/>
    <w:rsid w:val="00D532F2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A1196"/>
    <w:rsid w:val="00DB124E"/>
    <w:rsid w:val="00DC56AA"/>
    <w:rsid w:val="00DC7412"/>
    <w:rsid w:val="00DD4547"/>
    <w:rsid w:val="00DE21DB"/>
    <w:rsid w:val="00DE2671"/>
    <w:rsid w:val="00DF7F36"/>
    <w:rsid w:val="00E0265A"/>
    <w:rsid w:val="00E060F9"/>
    <w:rsid w:val="00E06882"/>
    <w:rsid w:val="00E06C7C"/>
    <w:rsid w:val="00E11FF5"/>
    <w:rsid w:val="00E34071"/>
    <w:rsid w:val="00E40E76"/>
    <w:rsid w:val="00E43705"/>
    <w:rsid w:val="00E506DC"/>
    <w:rsid w:val="00E57EA4"/>
    <w:rsid w:val="00E64BEB"/>
    <w:rsid w:val="00E67D36"/>
    <w:rsid w:val="00E72C58"/>
    <w:rsid w:val="00E7756B"/>
    <w:rsid w:val="00E8025B"/>
    <w:rsid w:val="00E90803"/>
    <w:rsid w:val="00E940FE"/>
    <w:rsid w:val="00E9570F"/>
    <w:rsid w:val="00EA36A6"/>
    <w:rsid w:val="00EA3F16"/>
    <w:rsid w:val="00EB08AF"/>
    <w:rsid w:val="00EB2787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AE0"/>
    <w:rsid w:val="00FB0077"/>
    <w:rsid w:val="00FB081A"/>
    <w:rsid w:val="00FB20C9"/>
    <w:rsid w:val="00FB2F9C"/>
    <w:rsid w:val="00FB35B4"/>
    <w:rsid w:val="00FB634C"/>
    <w:rsid w:val="00FC0962"/>
    <w:rsid w:val="00FC17C0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DDAE50"/>
  <w15:docId w15:val="{A4BE673C-3643-46D1-9227-F683CCD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BFED-B2B2-431C-84FF-1B78DF4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Figueiredo</dc:creator>
  <cp:lastModifiedBy>Andressa Figueiredo</cp:lastModifiedBy>
  <cp:revision>2</cp:revision>
  <cp:lastPrinted>2012-03-26T17:48:00Z</cp:lastPrinted>
  <dcterms:created xsi:type="dcterms:W3CDTF">2022-02-16T19:37:00Z</dcterms:created>
  <dcterms:modified xsi:type="dcterms:W3CDTF">2022-02-16T19:37:00Z</dcterms:modified>
</cp:coreProperties>
</file>